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128"/>
        <w:gridCol w:w="350"/>
        <w:gridCol w:w="169"/>
        <w:gridCol w:w="309"/>
        <w:gridCol w:w="477"/>
        <w:gridCol w:w="239"/>
        <w:gridCol w:w="14"/>
        <w:gridCol w:w="225"/>
        <w:gridCol w:w="477"/>
        <w:gridCol w:w="319"/>
        <w:gridCol w:w="19"/>
        <w:gridCol w:w="140"/>
        <w:gridCol w:w="478"/>
        <w:gridCol w:w="477"/>
        <w:gridCol w:w="478"/>
        <w:gridCol w:w="506"/>
      </w:tblGrid>
      <w:tr w:rsidR="00B231F5" w:rsidRPr="00983253" w:rsidTr="00943C19">
        <w:trPr>
          <w:trHeight w:val="1552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4A03C8" w:rsidRPr="00983253" w:rsidRDefault="004A03C8" w:rsidP="00983253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  <w:lang w:val="bs-Latn-BA"/>
              </w:rPr>
            </w:pPr>
          </w:p>
          <w:p w:rsidR="00FF62A7" w:rsidRDefault="00FF62A7" w:rsidP="0048123E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</w:pPr>
          </w:p>
          <w:p w:rsidR="0048123E" w:rsidRPr="00FF62A7" w:rsidRDefault="008829F2" w:rsidP="0048123E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</w:pPr>
            <w:r w:rsidRPr="00FF62A7"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  <w:t xml:space="preserve">PRIJAVA NA </w:t>
            </w:r>
            <w:r w:rsidR="005054C5"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  <w:t xml:space="preserve">PONOVLJENI </w:t>
            </w:r>
            <w:r w:rsidRPr="00FF62A7"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  <w:t>JAVNI POZIV</w:t>
            </w:r>
          </w:p>
          <w:p w:rsidR="00D65EDA" w:rsidRPr="0048123E" w:rsidRDefault="006F19C6" w:rsidP="00B51ED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za </w:t>
            </w:r>
            <w:r w:rsidRPr="006F19C6">
              <w:rPr>
                <w:rFonts w:ascii="Calibri Light" w:hAnsi="Calibri Light" w:cs="Calibri Light"/>
                <w:b/>
                <w:bCs/>
              </w:rPr>
              <w:t>raspodjel</w:t>
            </w:r>
            <w:r>
              <w:rPr>
                <w:rFonts w:ascii="Calibri Light" w:hAnsi="Calibri Light" w:cs="Calibri Light"/>
                <w:b/>
                <w:bCs/>
              </w:rPr>
              <w:t xml:space="preserve">u </w:t>
            </w:r>
            <w:r w:rsidRPr="006F19C6">
              <w:rPr>
                <w:rFonts w:ascii="Calibri Light" w:hAnsi="Calibri Light" w:cs="Calibri Light"/>
                <w:b/>
                <w:bCs/>
              </w:rPr>
              <w:t xml:space="preserve">namjenskih sredstava prikupljenih po osnovu naknade za obavljene tehničke preglede vozila </w:t>
            </w:r>
            <w:r>
              <w:t xml:space="preserve"> </w:t>
            </w:r>
            <w:r w:rsidRPr="006F19C6">
              <w:rPr>
                <w:rFonts w:ascii="Calibri Light" w:hAnsi="Calibri Light" w:cs="Calibri Light"/>
                <w:b/>
                <w:bCs/>
              </w:rPr>
              <w:t xml:space="preserve">u cilju </w:t>
            </w:r>
            <w:proofErr w:type="spellStart"/>
            <w:r w:rsidRPr="006F19C6">
              <w:rPr>
                <w:rFonts w:ascii="Calibri Light" w:hAnsi="Calibri Light" w:cs="Calibri Light"/>
                <w:b/>
                <w:bCs/>
              </w:rPr>
              <w:t>sufinansiranja</w:t>
            </w:r>
            <w:proofErr w:type="spellEnd"/>
            <w:r w:rsidRPr="006F19C6">
              <w:rPr>
                <w:rFonts w:ascii="Calibri Light" w:hAnsi="Calibri Light" w:cs="Calibri Light"/>
                <w:b/>
                <w:bCs/>
              </w:rPr>
              <w:t xml:space="preserve"> izgradnje i postavljanja punionica </w:t>
            </w:r>
            <w:r>
              <w:rPr>
                <w:rFonts w:ascii="Calibri Light" w:hAnsi="Calibri Light" w:cs="Calibri Light"/>
                <w:b/>
                <w:bCs/>
              </w:rPr>
              <w:t>za</w:t>
            </w:r>
            <w:r w:rsidR="00B51EDA">
              <w:rPr>
                <w:rFonts w:ascii="Calibri Light" w:hAnsi="Calibri Light" w:cs="Calibri Light"/>
                <w:b/>
                <w:bCs/>
              </w:rPr>
              <w:t xml:space="preserve"> punjenje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B51EDA">
              <w:rPr>
                <w:rFonts w:ascii="Calibri Light" w:hAnsi="Calibri Light" w:cs="Calibri Light"/>
                <w:b/>
                <w:bCs/>
              </w:rPr>
              <w:t>cestovnih vozila s pogonom na električnu energiju za javnu upotrebu</w:t>
            </w:r>
            <w:r>
              <w:rPr>
                <w:rFonts w:ascii="Calibri Light" w:hAnsi="Calibri Light" w:cs="Calibri Light"/>
                <w:b/>
                <w:bCs/>
              </w:rPr>
              <w:t xml:space="preserve"> na području Tuzlanskog kantona</w:t>
            </w:r>
            <w:r w:rsidRPr="006F19C6">
              <w:rPr>
                <w:rFonts w:ascii="Calibri Light" w:hAnsi="Calibri Light" w:cs="Calibri Light"/>
                <w:b/>
                <w:bCs/>
              </w:rPr>
              <w:t xml:space="preserve">– kapitalni transferi privatnim </w:t>
            </w:r>
            <w:proofErr w:type="spellStart"/>
            <w:r w:rsidRPr="006F19C6">
              <w:rPr>
                <w:rFonts w:ascii="Calibri Light" w:hAnsi="Calibri Light" w:cs="Calibri Light"/>
                <w:b/>
                <w:bCs/>
              </w:rPr>
              <w:t>preduzećima</w:t>
            </w:r>
            <w:proofErr w:type="spellEnd"/>
            <w:r w:rsidRPr="006F19C6">
              <w:rPr>
                <w:rFonts w:ascii="Calibri Light" w:hAnsi="Calibri Light" w:cs="Calibri Light"/>
                <w:b/>
                <w:bCs/>
              </w:rPr>
              <w:t xml:space="preserve"> i poduzetnicima</w:t>
            </w:r>
            <w:r w:rsidR="00C07CBA" w:rsidRPr="00983253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B231F5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D536B4" w:rsidRDefault="00B231F5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Naziv</w:t>
            </w:r>
            <w:r w:rsidR="000F37AB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6F19C6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D536B4" w:rsidRDefault="00B231F5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Ime i prezime odgovornog lica</w:t>
            </w:r>
            <w:r w:rsidR="008F37DF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u pravnom licu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D536B4" w:rsidRDefault="00B231F5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Adresa,</w:t>
            </w:r>
            <w:r w:rsidR="00D65EDA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mjesto</w:t>
            </w:r>
            <w:r w:rsidR="006F19C6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ravnog lic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16B8" w:rsidRPr="00983253" w:rsidTr="00943C19">
        <w:trPr>
          <w:trHeight w:val="608"/>
        </w:trPr>
        <w:tc>
          <w:tcPr>
            <w:tcW w:w="3397" w:type="dxa"/>
            <w:vMerge w:val="restart"/>
            <w:shd w:val="clear" w:color="auto" w:fill="DBE5F1" w:themeFill="accent1" w:themeFillTint="33"/>
            <w:noWrap/>
            <w:vAlign w:val="center"/>
          </w:tcPr>
          <w:p w:rsidR="00B216B8" w:rsidRPr="00D536B4" w:rsidRDefault="00B216B8" w:rsidP="008F37DF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B216B8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Sjedišt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ravnog lica </w:t>
            </w:r>
            <w:r w:rsidRPr="00B216B8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ili poslovn</w:t>
            </w:r>
            <w:r w:rsidR="008F37DF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e</w:t>
            </w:r>
            <w:r w:rsidRPr="00B216B8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jedinic</w:t>
            </w:r>
            <w:r w:rsidR="008F37DF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e</w:t>
            </w:r>
            <w:r w:rsidRPr="00B216B8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8F37DF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koja je na</w:t>
            </w:r>
            <w:r w:rsidRPr="00B216B8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odručju Tuzlanskog kantona u okviru koje će se na parkiralištu</w:t>
            </w:r>
            <w:r w:rsidR="008F37DF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/garaži</w:t>
            </w:r>
            <w:r w:rsidRPr="00B216B8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objekta instalirati punionic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B216B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 i napisati adresu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B216B8" w:rsidRPr="00983253" w:rsidRDefault="00B216B8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216B8" w:rsidRPr="00983253" w:rsidRDefault="00B216B8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B216B8" w:rsidRPr="00983253" w:rsidTr="00943C19">
        <w:trPr>
          <w:trHeight w:val="607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216B8" w:rsidRPr="00B216B8" w:rsidRDefault="00B216B8" w:rsidP="00B216B8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216B8" w:rsidRDefault="00B216B8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216B8" w:rsidRDefault="00B216B8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216B8" w:rsidRPr="00983253" w:rsidRDefault="00B216B8" w:rsidP="00B21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adresu sjedišta pravnog lica ili poslovne jedinice na čijem parkiralištu</w:t>
            </w:r>
            <w:r w:rsidR="008F37DF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/garaži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e postavlja punionica)</w:t>
            </w:r>
          </w:p>
        </w:tc>
      </w:tr>
      <w:tr w:rsidR="006F19C6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19C6" w:rsidRPr="00D536B4" w:rsidRDefault="006F19C6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Telefon / fax pravnog lica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6F19C6" w:rsidRPr="00983253" w:rsidRDefault="006F19C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6F19C6" w:rsidRPr="00983253" w:rsidRDefault="006F19C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19C6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19C6" w:rsidRPr="00D536B4" w:rsidRDefault="006F19C6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e – mail pravnog lic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6F19C6" w:rsidRPr="00983253" w:rsidRDefault="006F19C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1223C" w:rsidRPr="00983253" w:rsidTr="0040610E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1223C" w:rsidRPr="00D536B4" w:rsidRDefault="0061223C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Kontakt osoba pravnog lica</w:t>
            </w:r>
          </w:p>
        </w:tc>
        <w:tc>
          <w:tcPr>
            <w:tcW w:w="3118" w:type="dxa"/>
            <w:gridSpan w:val="10"/>
            <w:shd w:val="clear" w:color="auto" w:fill="auto"/>
            <w:noWrap/>
            <w:vAlign w:val="center"/>
          </w:tcPr>
          <w:p w:rsidR="0061223C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1223C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1223C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1223C" w:rsidRPr="00983253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ime i prezime)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61223C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1223C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1223C" w:rsidRDefault="0061223C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1223C" w:rsidRPr="00983253" w:rsidRDefault="0061223C" w:rsidP="0061223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pozicija u pravnom licu)</w:t>
            </w:r>
          </w:p>
        </w:tc>
      </w:tr>
      <w:tr w:rsidR="00C10F76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C10F76" w:rsidRPr="00D536B4" w:rsidRDefault="00BA752A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Šifra i naziv</w:t>
            </w:r>
            <w:r w:rsidR="00C10F76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djelatnosti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231F5" w:rsidRPr="00D536B4" w:rsidRDefault="00B231F5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Naziv banke</w:t>
            </w:r>
            <w:r w:rsidR="00BA752A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-</w:t>
            </w:r>
            <w:r w:rsidR="00BA752A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filijale u kojoj je otvoren </w:t>
            </w:r>
            <w:r w:rsidR="006F19C6"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poseban </w:t>
            </w: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transakcijski račun i adres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19C6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6F19C6" w:rsidRPr="00D536B4" w:rsidRDefault="006F19C6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oseban transakcijski račun na koji će se doznačiti odobrena sredstv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6F19C6" w:rsidRPr="00983253" w:rsidRDefault="006F19C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19C6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6F19C6" w:rsidRPr="00D536B4" w:rsidRDefault="006F19C6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Prijava za: </w:t>
            </w:r>
          </w:p>
          <w:p w:rsidR="006F19C6" w:rsidRDefault="006F19C6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6F19C6" w:rsidRPr="006F19C6" w:rsidRDefault="006F19C6" w:rsidP="006F19C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F19C6" w:rsidRDefault="00220037" w:rsidP="006F19C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</w:t>
            </w:r>
            <w:r w:rsidR="006F19C6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)</w:t>
            </w:r>
            <w:r w:rsidR="006F19C6" w:rsidRPr="006F19C6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izgradnju i postavljanje DC punionica (punionice sa brzim punjačima)</w:t>
            </w:r>
          </w:p>
          <w:p w:rsidR="006F19C6" w:rsidRPr="00983253" w:rsidRDefault="006F19C6" w:rsidP="006F19C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D536B4" w:rsidRDefault="006F5862" w:rsidP="0098325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19C6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19C6" w:rsidRPr="00D536B4" w:rsidRDefault="006F19C6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Lokacija postavljanja punionice za električna vozila (GPS koordinate)</w:t>
            </w:r>
          </w:p>
          <w:p w:rsidR="006F19C6" w:rsidRPr="006F19C6" w:rsidRDefault="006F19C6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6F19C6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(npr. </w:t>
            </w:r>
            <w:r w:rsidRPr="006F19C6">
              <w:rPr>
                <w:rFonts w:ascii="Calibri Light" w:hAnsi="Calibri Light" w:cs="Calibri Light"/>
                <w:sz w:val="20"/>
                <w:szCs w:val="20"/>
              </w:rPr>
              <w:t xml:space="preserve"> X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F19C6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44.519694, Y: 18.58659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6F19C6" w:rsidRDefault="006F19C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X: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6F19C6" w:rsidRPr="00983253" w:rsidRDefault="006F19C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Y:</w:t>
            </w:r>
          </w:p>
        </w:tc>
      </w:tr>
      <w:tr w:rsidR="00D536B4" w:rsidRPr="00983253" w:rsidTr="00943C19">
        <w:trPr>
          <w:trHeight w:val="510"/>
        </w:trPr>
        <w:tc>
          <w:tcPr>
            <w:tcW w:w="3397" w:type="dxa"/>
            <w:vMerge w:val="restart"/>
            <w:shd w:val="clear" w:color="auto" w:fill="DBE5F1" w:themeFill="accent1" w:themeFillTint="33"/>
            <w:noWrap/>
            <w:vAlign w:val="center"/>
          </w:tcPr>
          <w:p w:rsidR="00D536B4" w:rsidRPr="006F19C6" w:rsidRDefault="00D536B4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unionica se izgrađuje i postavlja u neposrednoj blizin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                                           </w:t>
            </w: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 i upisati oznaku puteva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MAGISTRALNOG PUTA _________</w:t>
            </w:r>
          </w:p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oznaku puta)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D536B4" w:rsidRDefault="00220037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</w:t>
            </w:r>
            <w:r w:rsidR="00D536B4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) REGIONALNOG PUTA _________</w:t>
            </w:r>
          </w:p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oznaku puta)</w:t>
            </w:r>
          </w:p>
        </w:tc>
      </w:tr>
      <w:tr w:rsidR="00D536B4" w:rsidRPr="00983253" w:rsidTr="00943C19">
        <w:trPr>
          <w:trHeight w:val="510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D536B4" w:rsidRDefault="00D536B4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3) RASKRSNICE DVA MAGISTRALNOG PUTA ______ x _______ (upisati oznake puteva koji se ukrštaju)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4) RASKRSNICE MAGISTRALNOG PUTA ______ i REGIONALNOG PUTA _______ (upisati oznake puteva koji se ukrštaju)</w:t>
            </w:r>
          </w:p>
        </w:tc>
      </w:tr>
      <w:tr w:rsidR="00D536B4" w:rsidRPr="00983253" w:rsidTr="00943C19">
        <w:trPr>
          <w:trHeight w:val="510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D536B4" w:rsidRDefault="00D536B4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5) RASKRSNICE DVA REGIONALNA PUTA ______ x _______ (upisati oznake puteva koji se ukrštaju)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D536B4" w:rsidRPr="00983253" w:rsidTr="00943C19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D536B4" w:rsidRPr="007C32D7" w:rsidRDefault="00D536B4" w:rsidP="00983253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7C32D7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lastRenderedPageBreak/>
              <w:t>Pristup parkiralištu na koje se postavlja punionica se vrši direktno sa primarne mreže saobraćajnica</w:t>
            </w:r>
            <w:r w:rsidR="007C32D7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7C32D7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D536B4" w:rsidRDefault="00D536B4" w:rsidP="00D536B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1904F3" w:rsidRPr="00983253" w:rsidTr="00943C19">
        <w:trPr>
          <w:trHeight w:val="368"/>
        </w:trPr>
        <w:tc>
          <w:tcPr>
            <w:tcW w:w="3397" w:type="dxa"/>
            <w:vMerge w:val="restart"/>
            <w:shd w:val="clear" w:color="auto" w:fill="DBE5F1" w:themeFill="accent1" w:themeFillTint="33"/>
            <w:noWrap/>
            <w:vAlign w:val="center"/>
          </w:tcPr>
          <w:p w:rsidR="001904F3" w:rsidRPr="006F19C6" w:rsidRDefault="001904F3" w:rsidP="006F19C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Objekat na čijem parkingu ili u garaži se postavlja punionica za električna vozil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(zaokružiti)</w:t>
            </w: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1904F3" w:rsidRDefault="001904F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1) HOTEL</w:t>
            </w:r>
          </w:p>
        </w:tc>
        <w:tc>
          <w:tcPr>
            <w:tcW w:w="2579" w:type="dxa"/>
            <w:gridSpan w:val="9"/>
            <w:shd w:val="clear" w:color="auto" w:fill="auto"/>
            <w:vAlign w:val="center"/>
          </w:tcPr>
          <w:p w:rsidR="001904F3" w:rsidRDefault="001904F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MOTEL</w:t>
            </w: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1904F3" w:rsidRDefault="001904F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3)</w:t>
            </w:r>
            <w:r w:rsidRPr="001904F3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RESTORAN</w:t>
            </w:r>
          </w:p>
        </w:tc>
      </w:tr>
      <w:tr w:rsidR="001904F3" w:rsidRPr="00983253" w:rsidTr="00943C19">
        <w:trPr>
          <w:trHeight w:val="367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1904F3" w:rsidRDefault="001904F3" w:rsidP="006F19C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1904F3" w:rsidRDefault="001904F3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4)</w:t>
            </w:r>
            <w:r>
              <w:t xml:space="preserve"> </w:t>
            </w:r>
            <w:r w:rsidRPr="001904F3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CAFFE</w:t>
            </w:r>
          </w:p>
        </w:tc>
        <w:tc>
          <w:tcPr>
            <w:tcW w:w="2579" w:type="dxa"/>
            <w:gridSpan w:val="9"/>
            <w:shd w:val="clear" w:color="auto" w:fill="auto"/>
            <w:vAlign w:val="center"/>
          </w:tcPr>
          <w:p w:rsidR="001904F3" w:rsidRDefault="001904F3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5)</w:t>
            </w:r>
            <w:r w:rsidRPr="001904F3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BENZ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INSKE PUMPE SA</w:t>
            </w:r>
            <w:r w:rsidR="00B51EDA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Pr="001904F3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RESTORANOM/CAFFE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-OM</w:t>
            </w: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1904F3" w:rsidRPr="001904F3" w:rsidRDefault="001904F3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1904F3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6)</w:t>
            </w:r>
            <w:r w:rsidRPr="001904F3">
              <w:rPr>
                <w:rFonts w:ascii="Calibri Light" w:hAnsi="Calibri Light" w:cs="Calibri Light"/>
                <w:sz w:val="20"/>
                <w:szCs w:val="20"/>
              </w:rPr>
              <w:t xml:space="preserve">  TRGOVAČKI CENTAR</w:t>
            </w:r>
          </w:p>
        </w:tc>
      </w:tr>
      <w:tr w:rsidR="00797847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797847" w:rsidRDefault="00797847" w:rsidP="006F19C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536B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Broj parking mjesta osiguranih za punjenje električnih vozil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(2 parking mjesta minimalno)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797847" w:rsidRDefault="0079784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97847" w:rsidRPr="001904F3" w:rsidRDefault="00797847" w:rsidP="0079784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broj parking mjesta)</w:t>
            </w:r>
          </w:p>
        </w:tc>
      </w:tr>
      <w:tr w:rsidR="00943F94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943F94" w:rsidRPr="00D536B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943F9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odnosilac prijave je vlasnik ili suvlasnik parkirališta objekta na koje se postavlja punionic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943F94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943F94" w:rsidRPr="00983253" w:rsidTr="00943C19">
        <w:trPr>
          <w:trHeight w:val="288"/>
        </w:trPr>
        <w:tc>
          <w:tcPr>
            <w:tcW w:w="3397" w:type="dxa"/>
            <w:vMerge w:val="restart"/>
            <w:shd w:val="clear" w:color="auto" w:fill="DBE5F1" w:themeFill="accent1" w:themeFillTint="33"/>
            <w:noWrap/>
            <w:vAlign w:val="center"/>
          </w:tcPr>
          <w:p w:rsidR="00943F94" w:rsidRP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Ako je podnosilac prijave suvlasnik </w:t>
            </w:r>
            <w:r w:rsidRPr="00943F9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arkirališta objekta na koje se postavlja punionic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upisati ostale suvlasnike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43F94" w:rsidRPr="00983253" w:rsidTr="00943C19">
        <w:trPr>
          <w:trHeight w:val="325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43F94" w:rsidRPr="00983253" w:rsidTr="00943C19">
        <w:trPr>
          <w:trHeight w:val="325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43F94" w:rsidRPr="00983253" w:rsidTr="00943C19">
        <w:trPr>
          <w:trHeight w:val="325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43F94" w:rsidRPr="00983253" w:rsidTr="00943C19">
        <w:trPr>
          <w:trHeight w:val="325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43F94" w:rsidRPr="00983253" w:rsidTr="00943C19">
        <w:trPr>
          <w:trHeight w:val="325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43F94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Ako je podnosilac prijave suvlasnik </w:t>
            </w:r>
            <w:r w:rsidRPr="00943F9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arkirališta objekta na koje se postavlja punionic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navesti da li je podnosilac prijave pribavio saglasnosti od ostalih suvlasnika za realizaciju prijavljenog projekta </w:t>
            </w:r>
            <w:r w:rsidRPr="00943F94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943F94" w:rsidRDefault="00943F94" w:rsidP="00943F94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797847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797847" w:rsidRPr="00943F94" w:rsidRDefault="00797847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943F9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unionica ispunja</w:t>
            </w:r>
            <w:r w:rsidR="00A42BD0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va minimalne tehničke uslove iz</w:t>
            </w:r>
            <w:r w:rsidR="005054C5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onovljenog</w:t>
            </w:r>
            <w:r w:rsidRPr="00943F9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javnog poziva</w:t>
            </w:r>
            <w:r w:rsidR="00943F94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943F94" w:rsidRPr="00943F94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797847" w:rsidRDefault="0079784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797847" w:rsidRDefault="0079784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943F94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943F94" w:rsidRPr="00943F94" w:rsidRDefault="00943F94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odnosilac prijave za realizaciju projek</w:t>
            </w:r>
            <w:r w:rsidR="00A42BD0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t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a</w:t>
            </w:r>
            <w:r w:rsidR="00A42BD0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ulaže vlastita finansijska sredstava u iznosu</w:t>
            </w:r>
            <w:r w:rsidR="00065983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od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43F94" w:rsidRDefault="00943F94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943F94" w:rsidRDefault="00943F94" w:rsidP="00943F94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ti iznos ulaganja vlastitih sredstava za realizaciju projekta)</w:t>
            </w:r>
          </w:p>
        </w:tc>
      </w:tr>
      <w:tr w:rsidR="00376FCA" w:rsidRPr="00983253" w:rsidTr="00943C19">
        <w:trPr>
          <w:trHeight w:val="141"/>
        </w:trPr>
        <w:tc>
          <w:tcPr>
            <w:tcW w:w="3397" w:type="dxa"/>
            <w:vMerge w:val="restart"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Iznos sredstava koje će podnosilac prijave osigurati iz drugih izvora </w:t>
            </w:r>
            <w:r w:rsidRPr="00376FC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upisati iznos i navesti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druge</w:t>
            </w:r>
            <w:r w:rsidRPr="00376FC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izvore finansiranja)</w:t>
            </w: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Pr="00376FCA" w:rsidRDefault="00376FCA" w:rsidP="001904F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76FCA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Iznos (KM)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Pr="00376FCA" w:rsidRDefault="00376FCA" w:rsidP="001904F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76FCA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Napisati druge izvore finansiranja</w:t>
            </w:r>
          </w:p>
        </w:tc>
      </w:tr>
      <w:tr w:rsidR="00376FCA" w:rsidRPr="00983253" w:rsidTr="00943C19">
        <w:trPr>
          <w:trHeight w:val="139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76FCA" w:rsidRPr="00983253" w:rsidTr="00943C19">
        <w:trPr>
          <w:trHeight w:val="139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76FCA" w:rsidRPr="00983253" w:rsidTr="00943C19">
        <w:trPr>
          <w:trHeight w:val="139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76FCA" w:rsidRPr="00983253" w:rsidTr="00943C19">
        <w:trPr>
          <w:trHeight w:val="139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76FCA" w:rsidRPr="00983253" w:rsidTr="00943C19">
        <w:trPr>
          <w:trHeight w:val="139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76FCA" w:rsidRPr="00983253" w:rsidTr="00943C19">
        <w:trPr>
          <w:trHeight w:val="139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376FCA" w:rsidRDefault="00376FCA" w:rsidP="006F19C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3104" w:type="dxa"/>
            <w:gridSpan w:val="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A55151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A55151" w:rsidRDefault="00A55151" w:rsidP="005054C5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Iznos traženih sredstava od Ministarstva trgovine, turizma i saobraćaja za sufinansiranje troškova izgradnje i postavljanja punionica za električna vozila </w:t>
            </w:r>
            <w:r w:rsidRPr="00A55151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voditi računa o prihvatljivim i neprihvatljivim troškovima sufinansiranja</w:t>
            </w:r>
            <w:r w:rsidR="00376FC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, kao i maksimalnom iznosu sufinansiranja koji je utvrđen </w:t>
            </w:r>
            <w:r w:rsidR="005054C5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onovljenim j</w:t>
            </w:r>
            <w:r w:rsidR="00376FC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vnim pozivom</w:t>
            </w:r>
            <w:r w:rsidRPr="00A55151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A55151" w:rsidRDefault="00A55151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A55151" w:rsidRDefault="00A55151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A55151" w:rsidRDefault="00A55151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A55151" w:rsidRDefault="00A55151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A55151" w:rsidRDefault="00A55151" w:rsidP="00A55151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</w:t>
            </w:r>
            <w:r w:rsidR="00A42BD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ti iznos traženih sredstava od Ministarstva za realizaciju projekta)</w:t>
            </w:r>
          </w:p>
        </w:tc>
      </w:tr>
      <w:tr w:rsidR="00376FCA" w:rsidRPr="00983253" w:rsidTr="00943C19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376FCA" w:rsidRDefault="00376FCA" w:rsidP="00376FCA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Ukupna vrijednost projekt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376FCA" w:rsidRDefault="00376FCA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376FCA" w:rsidRDefault="00376FCA" w:rsidP="00376FCA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ti ukupnu vrijednost projekta=vlastita sredstava + drugi izvori finansiranja + tražena sredstva od ministarstva)</w:t>
            </w:r>
          </w:p>
        </w:tc>
      </w:tr>
      <w:tr w:rsidR="007F489D" w:rsidRPr="00983253" w:rsidTr="0040610E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7F489D" w:rsidRDefault="007F489D" w:rsidP="00941AB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lastRenderedPageBreak/>
              <w:t>Broj priključaka/konektora koje ima punionica</w:t>
            </w:r>
            <w:r w:rsidRPr="00BE0517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(mora biti dva</w:t>
            </w:r>
            <w:r w:rsidR="00941AB6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ili više</w:t>
            </w:r>
            <w:r w:rsidRPr="00BE0517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riključka)</w:t>
            </w:r>
          </w:p>
        </w:tc>
        <w:tc>
          <w:tcPr>
            <w:tcW w:w="2079" w:type="dxa"/>
            <w:gridSpan w:val="6"/>
            <w:shd w:val="clear" w:color="auto" w:fill="auto"/>
            <w:noWrap/>
            <w:vAlign w:val="center"/>
          </w:tcPr>
          <w:p w:rsidR="007F489D" w:rsidRDefault="007F489D" w:rsidP="00625CF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F489D" w:rsidRDefault="007F489D" w:rsidP="00625CF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F489D" w:rsidRDefault="007F489D" w:rsidP="00625CF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Broj priključaka AC)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7F489D" w:rsidRDefault="007F489D" w:rsidP="007F489D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F489D" w:rsidRDefault="007F489D" w:rsidP="007F489D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F489D" w:rsidRDefault="007F489D" w:rsidP="007F489D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Broj priključaka DC)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:rsidR="007F489D" w:rsidRDefault="007F489D" w:rsidP="00BE051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F489D" w:rsidRDefault="007F489D" w:rsidP="00BE051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7F489D" w:rsidRDefault="007F489D" w:rsidP="00BE051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Broj priključaka AC+DC)</w:t>
            </w:r>
          </w:p>
        </w:tc>
      </w:tr>
      <w:tr w:rsidR="00220037" w:rsidRPr="00983253" w:rsidTr="00220037">
        <w:trPr>
          <w:trHeight w:val="841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20037" w:rsidRDefault="00220037" w:rsidP="00625CF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Vrsta i snaga punionice koja se postavlja </w:t>
            </w:r>
            <w:r w:rsidRPr="00BE0517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 i upisti ukupnu snagu i snagu po priključku/konektoru)</w:t>
            </w:r>
          </w:p>
        </w:tc>
        <w:tc>
          <w:tcPr>
            <w:tcW w:w="4158" w:type="dxa"/>
            <w:gridSpan w:val="14"/>
            <w:shd w:val="clear" w:color="auto" w:fill="auto"/>
            <w:noWrap/>
            <w:vAlign w:val="center"/>
          </w:tcPr>
          <w:p w:rsidR="00220037" w:rsidRDefault="0022003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220037" w:rsidRDefault="0022003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220037" w:rsidRDefault="0022003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220037" w:rsidRDefault="00220037" w:rsidP="00625CF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DC)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:rsidR="00220037" w:rsidRDefault="0022003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220037" w:rsidRDefault="00220037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220037" w:rsidRDefault="00220037" w:rsidP="00625CF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</w:t>
            </w:r>
            <w:r w:rsidRPr="00625CFC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DC/AC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)</w:t>
            </w:r>
          </w:p>
        </w:tc>
      </w:tr>
      <w:tr w:rsidR="00CD7ADD" w:rsidRPr="00983253" w:rsidTr="0040610E">
        <w:trPr>
          <w:trHeight w:val="367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CD7ADD" w:rsidRDefault="00CD7ADD" w:rsidP="00CD7ADD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Opisati tehničke karakteristike punionice </w:t>
            </w:r>
            <w:r w:rsidRPr="00CD7ADD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naziv proizvođača, model, snaga punionice, broj priključaka, tip priključka i drugi podaci)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CD7ADD" w:rsidRDefault="00CD7ADD" w:rsidP="001904F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32"/>
        </w:trPr>
        <w:tc>
          <w:tcPr>
            <w:tcW w:w="3397" w:type="dxa"/>
            <w:vMerge w:val="restart"/>
            <w:shd w:val="clear" w:color="auto" w:fill="DBE5F1" w:themeFill="accent1" w:themeFillTint="33"/>
            <w:noWrap/>
            <w:vAlign w:val="center"/>
          </w:tcPr>
          <w:p w:rsidR="00D22473" w:rsidRDefault="00B62080" w:rsidP="00D2247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43C19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Dokumenacija koja se dostavlja uz prijavu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</w:p>
          <w:p w:rsidR="00B62080" w:rsidRDefault="00B62080" w:rsidP="005054C5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(navesti </w:t>
            </w:r>
            <w:r w:rsidR="00D2247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okumente 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 redosljedu iz </w:t>
            </w:r>
            <w:r w:rsidR="005054C5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onovljenog j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vnog poziva</w:t>
            </w:r>
            <w:r w:rsidR="00D2247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- upisati naziv dokumenta, broj, datum i tko je izdao dokumet)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62080" w:rsidRPr="00983253" w:rsidTr="00943C19">
        <w:trPr>
          <w:trHeight w:val="221"/>
        </w:trPr>
        <w:tc>
          <w:tcPr>
            <w:tcW w:w="3397" w:type="dxa"/>
            <w:vMerge/>
            <w:shd w:val="clear" w:color="auto" w:fill="DBE5F1" w:themeFill="accent1" w:themeFillTint="33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62080" w:rsidRDefault="00B62080" w:rsidP="00376FC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653B5" w:rsidRPr="00983253" w:rsidTr="00943C19">
        <w:trPr>
          <w:trHeight w:val="269"/>
        </w:trPr>
        <w:tc>
          <w:tcPr>
            <w:tcW w:w="9634" w:type="dxa"/>
            <w:gridSpan w:val="20"/>
            <w:shd w:val="clear" w:color="auto" w:fill="DBE5F1" w:themeFill="accent1" w:themeFillTint="33"/>
            <w:vAlign w:val="center"/>
          </w:tcPr>
          <w:p w:rsidR="009653B5" w:rsidRPr="00983253" w:rsidRDefault="009653B5" w:rsidP="009C4A54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Provedene aktivnosti</w:t>
            </w:r>
            <w:r w:rsidR="00D468FF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  <w:r w:rsidR="00C07CBA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u okviru </w:t>
            </w:r>
            <w:r w:rsidR="009C4A54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realizacije projekta</w:t>
            </w:r>
            <w:r w:rsidR="00D468FF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9653B5" w:rsidRPr="00983253" w:rsidTr="00943C19">
        <w:trPr>
          <w:trHeight w:val="4263"/>
        </w:trPr>
        <w:tc>
          <w:tcPr>
            <w:tcW w:w="3397" w:type="dxa"/>
            <w:shd w:val="clear" w:color="auto" w:fill="auto"/>
            <w:vAlign w:val="center"/>
          </w:tcPr>
          <w:p w:rsidR="009653B5" w:rsidRPr="00943C19" w:rsidRDefault="004F42A3" w:rsidP="00F435B6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Opisati</w:t>
            </w:r>
            <w:r w:rsidR="00EB6D3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detaljno aktivnosti koje su sprovedene na realizaciji </w:t>
            </w:r>
            <w:r w:rsidR="00F435B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projekta</w:t>
            </w:r>
            <w:r w:rsidR="00B51EDA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do </w:t>
            </w:r>
            <w:r w:rsidR="00A42BD0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dana </w:t>
            </w:r>
            <w:r w:rsidR="00B51EDA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prijave na </w:t>
            </w:r>
            <w:r w:rsidR="005054C5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ponovljeni </w:t>
            </w:r>
            <w:r w:rsidR="00B51EDA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javni poziv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9653B5" w:rsidRPr="00983253" w:rsidRDefault="009653B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51EDA" w:rsidRPr="00983253" w:rsidTr="00943C19">
        <w:trPr>
          <w:trHeight w:val="4263"/>
        </w:trPr>
        <w:tc>
          <w:tcPr>
            <w:tcW w:w="3397" w:type="dxa"/>
            <w:shd w:val="clear" w:color="auto" w:fill="auto"/>
            <w:vAlign w:val="center"/>
          </w:tcPr>
          <w:p w:rsidR="00B51EDA" w:rsidRPr="00943C19" w:rsidRDefault="00B51EDA" w:rsidP="00B51EDA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Opisati detaljno aktivnosti koje 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će se</w:t>
            </w: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sprovesti</w:t>
            </w: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nakon odobravanja sredstava na nastavku realizacije projekta</w:t>
            </w:r>
          </w:p>
        </w:tc>
        <w:tc>
          <w:tcPr>
            <w:tcW w:w="6237" w:type="dxa"/>
            <w:gridSpan w:val="19"/>
            <w:shd w:val="clear" w:color="auto" w:fill="auto"/>
            <w:noWrap/>
            <w:vAlign w:val="center"/>
          </w:tcPr>
          <w:p w:rsidR="00B51EDA" w:rsidRPr="00983253" w:rsidRDefault="00B51EDA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DA57F7" w:rsidRPr="00983253" w:rsidTr="00943C19">
        <w:trPr>
          <w:trHeight w:val="259"/>
        </w:trPr>
        <w:tc>
          <w:tcPr>
            <w:tcW w:w="9634" w:type="dxa"/>
            <w:gridSpan w:val="20"/>
            <w:shd w:val="clear" w:color="auto" w:fill="DBE5F1" w:themeFill="accent1" w:themeFillTint="33"/>
            <w:vAlign w:val="center"/>
          </w:tcPr>
          <w:p w:rsidR="00DA57F7" w:rsidRPr="00983253" w:rsidRDefault="00DA57F7" w:rsidP="00F435B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Efekti ostvareni realizacijo</w:t>
            </w:r>
            <w:r w:rsidR="006D581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m </w:t>
            </w:r>
            <w:r w:rsidR="00F435B6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projekta</w:t>
            </w:r>
          </w:p>
        </w:tc>
      </w:tr>
      <w:tr w:rsidR="00DA57F7" w:rsidRPr="00983253" w:rsidTr="00943C19">
        <w:trPr>
          <w:trHeight w:val="3694"/>
        </w:trPr>
        <w:tc>
          <w:tcPr>
            <w:tcW w:w="3397" w:type="dxa"/>
            <w:shd w:val="clear" w:color="auto" w:fill="auto"/>
            <w:vAlign w:val="center"/>
          </w:tcPr>
          <w:p w:rsidR="00DA57F7" w:rsidRPr="00943C19" w:rsidRDefault="004F42A3" w:rsidP="00F435B6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Opisati</w:t>
            </w:r>
            <w:r w:rsidR="00DA57F7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efekte ostvarene realizacijom </w:t>
            </w:r>
            <w:r w:rsidR="00F435B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237" w:type="dxa"/>
            <w:gridSpan w:val="19"/>
            <w:shd w:val="clear" w:color="auto" w:fill="auto"/>
            <w:vAlign w:val="center"/>
          </w:tcPr>
          <w:p w:rsidR="00DA57F7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B62080" w:rsidRPr="00983253" w:rsidRDefault="00B62080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EB6D36" w:rsidRPr="00983253" w:rsidTr="00943C19">
        <w:trPr>
          <w:trHeight w:val="269"/>
        </w:trPr>
        <w:tc>
          <w:tcPr>
            <w:tcW w:w="9634" w:type="dxa"/>
            <w:gridSpan w:val="20"/>
            <w:shd w:val="clear" w:color="auto" w:fill="DBE5F1" w:themeFill="accent1" w:themeFillTint="33"/>
            <w:vAlign w:val="center"/>
          </w:tcPr>
          <w:p w:rsidR="00EB6D36" w:rsidRPr="00983253" w:rsidRDefault="00EB6D36" w:rsidP="0040610E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Dodatni komentari</w:t>
            </w:r>
          </w:p>
        </w:tc>
      </w:tr>
      <w:tr w:rsidR="00EB6D36" w:rsidRPr="00983253" w:rsidTr="00943C19">
        <w:trPr>
          <w:trHeight w:val="3299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B6D36" w:rsidRPr="00943C19" w:rsidRDefault="00143775" w:rsidP="00943C19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Po potrebi upisati dodatne</w:t>
            </w:r>
            <w:r w:rsidR="00F435B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napomene i</w:t>
            </w: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komentare </w:t>
            </w:r>
            <w:r w:rsidR="00EB6D3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za koje </w:t>
            </w:r>
            <w:r w:rsidR="00F435B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podnosilac prijave procjeni</w:t>
            </w:r>
            <w:r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EB6D3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da su bitni </w:t>
            </w:r>
            <w:r w:rsid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za</w:t>
            </w:r>
            <w:r w:rsidR="00EB6D3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F435B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podnošenj</w:t>
            </w:r>
            <w:r w:rsid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e</w:t>
            </w:r>
            <w:r w:rsidR="00F435B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prijave</w:t>
            </w:r>
            <w:r w:rsidR="00EB6D36" w:rsidRPr="00943C1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237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6D36" w:rsidRPr="00983253" w:rsidRDefault="00EB6D36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4070B" w:rsidRDefault="00C4070B" w:rsidP="00983253">
      <w:pPr>
        <w:rPr>
          <w:lang w:val="bs-Latn-BA"/>
        </w:rPr>
      </w:pPr>
    </w:p>
    <w:p w:rsidR="0040610E" w:rsidRDefault="0040610E" w:rsidP="00983253">
      <w:pPr>
        <w:rPr>
          <w:lang w:val="bs-Latn-BA"/>
        </w:rPr>
      </w:pPr>
    </w:p>
    <w:p w:rsidR="0040610E" w:rsidRPr="00983253" w:rsidRDefault="0040610E" w:rsidP="00983253">
      <w:pPr>
        <w:rPr>
          <w:lang w:val="bs-Latn-BA"/>
        </w:rPr>
      </w:pPr>
    </w:p>
    <w:p w:rsidR="00C4070B" w:rsidRPr="00983253" w:rsidRDefault="00C4070B" w:rsidP="00983253">
      <w:pPr>
        <w:rPr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983253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791956" w:rsidRPr="00983253" w:rsidRDefault="00F435B6" w:rsidP="00F435B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Budžet projekta</w:t>
            </w:r>
          </w:p>
        </w:tc>
      </w:tr>
      <w:tr w:rsidR="00791956" w:rsidRPr="00983253" w:rsidTr="0040610E">
        <w:trPr>
          <w:trHeight w:val="6666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543"/>
              <w:gridCol w:w="1276"/>
              <w:gridCol w:w="1276"/>
              <w:gridCol w:w="1417"/>
              <w:gridCol w:w="1418"/>
            </w:tblGrid>
            <w:tr w:rsidR="008F202C" w:rsidRPr="00983253" w:rsidTr="008F202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tavka</w:t>
                  </w:r>
                  <w:r w:rsidR="00F435B6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koja odgovara predmjeru i predračunu radova i nabavci opreme</w:t>
                  </w:r>
                  <w:r w:rsidR="007F174F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(prihvatljivi troškovi)</w:t>
                  </w:r>
                </w:p>
                <w:p w:rsidR="007F174F" w:rsidRPr="00983253" w:rsidRDefault="007F174F" w:rsidP="005054C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Navesti </w:t>
                  </w:r>
                  <w:r w:rsidR="00A42BD0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samo 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prihvatljive troškove</w:t>
                  </w:r>
                  <w:r w:rsidR="00A42BD0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iz </w:t>
                  </w:r>
                  <w:r w:rsidR="005054C5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ponovljenog </w:t>
                  </w:r>
                  <w:r w:rsidR="00A42BD0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avnog poziv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Iznos ukupno potrebnih sredstva</w:t>
                  </w:r>
                </w:p>
                <w:p w:rsidR="00224922" w:rsidRPr="00983253" w:rsidRDefault="00224922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1 = 2+3+4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:rsidR="008F202C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  <w:p w:rsidR="00224922" w:rsidRDefault="00224922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</w:p>
                <w:p w:rsidR="00224922" w:rsidRPr="00983253" w:rsidRDefault="00224922" w:rsidP="0022492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Default="008F202C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  <w:p w:rsidR="00224922" w:rsidRDefault="00224922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</w:p>
                <w:p w:rsidR="00224922" w:rsidRPr="00983253" w:rsidRDefault="00224922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Default="008F202C" w:rsidP="00F435B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Sredstva </w:t>
                  </w:r>
                  <w:r w:rsidR="00F435B6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inistarstva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(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M)</w:t>
                  </w:r>
                </w:p>
                <w:p w:rsidR="00224922" w:rsidRDefault="00224922" w:rsidP="00F435B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</w:p>
                <w:p w:rsidR="00224922" w:rsidRPr="00983253" w:rsidRDefault="00224922" w:rsidP="00F435B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4</w:t>
                  </w: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983253" w:rsidTr="008F202C">
              <w:trPr>
                <w:trHeight w:val="340"/>
              </w:trPr>
              <w:tc>
                <w:tcPr>
                  <w:tcW w:w="3964" w:type="dxa"/>
                  <w:gridSpan w:val="2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91956" w:rsidRDefault="00224922" w:rsidP="00224922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Napomena: Prilikom izrade budžeta projekta voditi računa o prihvatljivim i neprihvatljivim troškovima koji su navedeni u </w:t>
            </w:r>
            <w:r w:rsidR="005054C5"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>ponovljenom j</w:t>
            </w:r>
            <w: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>avnom pozivu. U Budžet projekta upisivati samo prihvatljive troškove koji se sufinansiraju, kao i prihvatljive troškove koji se pokrivaju iz vlastitih sredstava i drugih izvora finansiranja. Korisnik sredstava će pravdati kroz Izvještaj o utrošku sredstava sve troškove koje navede u budžetu.</w:t>
            </w:r>
          </w:p>
          <w:p w:rsidR="00224922" w:rsidRPr="00983253" w:rsidRDefault="00224922" w:rsidP="00224922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>Obrazac budžeta projekta se može proširiti prema potrebi u smislu broja budžetskih stavki.</w:t>
            </w:r>
          </w:p>
        </w:tc>
      </w:tr>
      <w:tr w:rsidR="0040610E" w:rsidRPr="00983253" w:rsidTr="0040610E">
        <w:trPr>
          <w:trHeight w:val="2855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85A05" w:rsidRDefault="0040610E" w:rsidP="00885A05">
            <w:pPr>
              <w:pStyle w:val="Style1"/>
              <w:ind w:right="-6"/>
              <w:jc w:val="both"/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  <w:r w:rsidRPr="0040610E">
              <w:rPr>
                <w:rStyle w:val="CharacterStyle1"/>
                <w:rFonts w:ascii="Calibri Light" w:hAnsi="Calibri Light" w:cs="Calibri Light"/>
                <w:b/>
                <w:iCs/>
                <w:sz w:val="20"/>
                <w:szCs w:val="20"/>
                <w:lang w:val="bs-Latn-BA"/>
              </w:rPr>
              <w:t>PRIHVATLJIVI TROŠKOVI:</w:t>
            </w:r>
            <w:r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 Sredstva se raspodjeljuju za sufinansiranje projekata koji se odnose na izgradnju i postavljanje punionica, odnosno za sufinansiranje troškova nabavke i izvođenja građevinskih i elektroinstalacijskih radova, što uključuje nabavku i ugradnju punionica s pripadajućim elektroinstalacijskim razvodom, te puštanje u pogon. Troškovi izrade glavnog projekta i stručnog nadzora nad izvođenjem radova se ne sufinansiraju, ali se isti uzimaju u obzir kao vlastito učešće u realizaciji projekta od strane podnosioca prijave.</w:t>
            </w:r>
            <w:r>
              <w:t xml:space="preserve"> </w:t>
            </w:r>
            <w:r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Prihvatljivi i opravdani troškovi su isključivo troškovi nastali kod podnosioca prijave nakon objave </w:t>
            </w:r>
            <w:r w:rsidR="005054C5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ponovljenog </w:t>
            </w:r>
            <w:r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>javnog poziva, osim troška izrade glavnog projekta (ukoliko je potrebna izrada glavnog projekta). Vrijeme nastanka troška utvrđuje se datumom izdavanja računa. Komisija opravdanost troškova utvrđuje uvidom u glavni projekat s pripadajućim troškovnikom radova i opreme, te uvidom u predračune ponuđača.</w:t>
            </w:r>
            <w:r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 </w:t>
            </w:r>
            <w:r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Troškovi nabavke i ugradnje punionice su opravdani ako zadovoljavaju tehničke uslove. </w:t>
            </w:r>
          </w:p>
          <w:p w:rsidR="0040610E" w:rsidRPr="0040610E" w:rsidRDefault="00885A05" w:rsidP="00885A05">
            <w:pPr>
              <w:pStyle w:val="Style1"/>
              <w:ind w:right="-6"/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  <w:r w:rsidRPr="00885A05">
              <w:rPr>
                <w:rStyle w:val="CharacterStyle1"/>
                <w:rFonts w:ascii="Calibri Light" w:hAnsi="Calibri Light" w:cs="Calibri Light"/>
                <w:b/>
                <w:iCs/>
                <w:sz w:val="20"/>
                <w:szCs w:val="20"/>
                <w:lang w:val="bs-Latn-BA"/>
              </w:rPr>
              <w:t>NEPRIHVATLJIVI TROŠKOVI</w:t>
            </w:r>
            <w:r w:rsidR="0040610E"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: troškovi priključka punionice na distribucijsku mrežu kao i troškovi instalacije sistema za vlastito napajanje punionice (kao npr. fotonaponski sistemi), troškovi nabavke i ugradnje rabljene (polovne) opreme, troškovi održavanja, troškovi atesta, troškovi kontrole izvedenih radova, garancije na opremu, troškovi ispitivanja, troškovi koji proizilaze iz brzine odziva po prijavi kvara i svi ostali troškovi koji se ne odnose na </w:t>
            </w:r>
            <w:r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prihvatljive </w:t>
            </w:r>
            <w:r w:rsidR="0040610E"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 xml:space="preserve">troškove </w:t>
            </w:r>
            <w:r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>koji su prethodno navedeni</w:t>
            </w:r>
            <w:r w:rsidR="0040610E" w:rsidRPr="0040610E">
              <w:rPr>
                <w:rStyle w:val="CharacterStyle1"/>
                <w:rFonts w:ascii="Calibri Light" w:hAnsi="Calibri Light" w:cs="Calibri Light"/>
                <w:iCs/>
                <w:sz w:val="20"/>
                <w:szCs w:val="20"/>
                <w:lang w:val="bs-Latn-BA"/>
              </w:rPr>
              <w:t>. Navedene troškove snosi podnosilac prijave i isti se ne smatraju njegovim učešćem u realizaciji projekta.</w:t>
            </w:r>
          </w:p>
        </w:tc>
      </w:tr>
    </w:tbl>
    <w:p w:rsidR="00204825" w:rsidRDefault="00204825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24922" w:rsidRDefault="00224922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24922" w:rsidRDefault="00224922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24922" w:rsidRDefault="00224922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24922" w:rsidRDefault="00224922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24922" w:rsidRDefault="00224922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24922" w:rsidRDefault="00224922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204825" w:rsidRDefault="00204825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18"/>
        <w:gridCol w:w="4819"/>
      </w:tblGrid>
      <w:tr w:rsidR="00204825" w:rsidRPr="00983253" w:rsidTr="005054C5">
        <w:trPr>
          <w:trHeight w:val="275"/>
        </w:trPr>
        <w:tc>
          <w:tcPr>
            <w:tcW w:w="3397" w:type="dxa"/>
            <w:vMerge w:val="restart"/>
            <w:vAlign w:val="center"/>
          </w:tcPr>
          <w:p w:rsidR="00204825" w:rsidRDefault="00204825" w:rsidP="00204825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204825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lastRenderedPageBreak/>
              <w:t>Dinamički plan realizacije projekta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Pr="00204825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(računajući od dana prijema finansijskih sredstava</w:t>
            </w:r>
            <w:r w:rsidR="00224922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na račun korisnika</w:t>
            </w:r>
            <w:r w:rsidRPr="00204825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)</w:t>
            </w:r>
          </w:p>
          <w:p w:rsidR="00204825" w:rsidRDefault="00204825" w:rsidP="00204825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</w:p>
          <w:p w:rsidR="00204825" w:rsidRPr="00943C19" w:rsidRDefault="00204825" w:rsidP="00204825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Upisati dataljan dinamički plan realizacije planiranih aktivnosti projekta od početka</w:t>
            </w:r>
            <w:r w:rsidR="00224922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(prijema finansijskih sredstava)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o momenta puštanja u rad punioni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jesec</w:t>
            </w:r>
            <w:r w:rsidR="005054C5">
              <w:rPr>
                <w:rFonts w:ascii="Calibri Light" w:hAnsi="Calibri Light" w:cs="Calibri Light"/>
                <w:sz w:val="20"/>
                <w:szCs w:val="20"/>
              </w:rPr>
              <w:t xml:space="preserve"> realizacije projekt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A42BD0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</w:t>
            </w:r>
            <w:r w:rsidR="00A42BD0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aljan opis aktivnosti</w:t>
            </w:r>
            <w:r w:rsidR="00A5453C">
              <w:rPr>
                <w:rFonts w:ascii="Calibri Light" w:hAnsi="Calibri Light" w:cs="Calibri Light"/>
                <w:sz w:val="20"/>
                <w:szCs w:val="20"/>
              </w:rPr>
              <w:t xml:space="preserve"> koje će se </w:t>
            </w:r>
            <w:r w:rsidR="00A42BD0">
              <w:rPr>
                <w:rFonts w:ascii="Calibri Light" w:hAnsi="Calibri Light" w:cs="Calibri Light"/>
                <w:sz w:val="20"/>
                <w:szCs w:val="20"/>
              </w:rPr>
              <w:t>realizovati</w:t>
            </w:r>
            <w:r w:rsidR="00A5453C">
              <w:rPr>
                <w:rFonts w:ascii="Calibri Light" w:hAnsi="Calibri Light" w:cs="Calibri Light"/>
                <w:sz w:val="20"/>
                <w:szCs w:val="20"/>
              </w:rPr>
              <w:t xml:space="preserve"> po mjesecima</w:t>
            </w: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04825" w:rsidRPr="00983253" w:rsidTr="005054C5">
        <w:trPr>
          <w:trHeight w:val="275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:rsidR="00204825" w:rsidRPr="00204825" w:rsidRDefault="00204825" w:rsidP="0040610E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825" w:rsidRPr="00983253" w:rsidRDefault="00204825" w:rsidP="00204825">
            <w:pPr>
              <w:pStyle w:val="Default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825" w:rsidRPr="00983253" w:rsidRDefault="00204825" w:rsidP="0040610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20037" w:rsidRDefault="00220037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394152" w:rsidRDefault="00700EBA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983253">
        <w:rPr>
          <w:rFonts w:ascii="Calibri Light" w:hAnsi="Calibri Light" w:cs="Calibri Light"/>
          <w:sz w:val="20"/>
          <w:szCs w:val="20"/>
          <w:lang w:val="bs-Latn-BA"/>
        </w:rPr>
        <w:t>Uz</w:t>
      </w:r>
      <w:r w:rsidR="00F435B6">
        <w:rPr>
          <w:rFonts w:ascii="Calibri Light" w:hAnsi="Calibri Light" w:cs="Calibri Light"/>
          <w:sz w:val="20"/>
          <w:szCs w:val="20"/>
          <w:lang w:val="bs-Latn-BA"/>
        </w:rPr>
        <w:t xml:space="preserve"> uredno popunjen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 xml:space="preserve">Obrazac </w:t>
      </w:r>
      <w:r w:rsidR="00F435B6">
        <w:rPr>
          <w:rFonts w:ascii="Calibri Light" w:hAnsi="Calibri Light" w:cs="Calibri Light"/>
          <w:sz w:val="20"/>
          <w:szCs w:val="20"/>
          <w:lang w:val="bs-Latn-BA"/>
        </w:rPr>
        <w:t xml:space="preserve">prijave na </w:t>
      </w:r>
      <w:r w:rsidR="005054C5">
        <w:rPr>
          <w:rFonts w:ascii="Calibri Light" w:hAnsi="Calibri Light" w:cs="Calibri Light"/>
          <w:sz w:val="20"/>
          <w:szCs w:val="20"/>
          <w:lang w:val="bs-Latn-BA"/>
        </w:rPr>
        <w:t xml:space="preserve">ponovljeni </w:t>
      </w:r>
      <w:r w:rsidR="00F435B6">
        <w:rPr>
          <w:rFonts w:ascii="Calibri Light" w:hAnsi="Calibri Light" w:cs="Calibri Light"/>
          <w:sz w:val="20"/>
          <w:szCs w:val="20"/>
          <w:lang w:val="bs-Latn-BA"/>
        </w:rPr>
        <w:t>javni poziv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</w:t>
      </w:r>
      <w:r w:rsidR="00F435B6">
        <w:rPr>
          <w:rFonts w:ascii="Calibri Light" w:hAnsi="Calibri Light" w:cs="Calibri Light"/>
          <w:sz w:val="20"/>
          <w:szCs w:val="20"/>
          <w:lang w:val="bs-Latn-BA"/>
        </w:rPr>
        <w:t>svu dokumentaciju koja se navodi u</w:t>
      </w:r>
      <w:r w:rsidR="005054C5">
        <w:rPr>
          <w:rFonts w:ascii="Calibri Light" w:hAnsi="Calibri Light" w:cs="Calibri Light"/>
          <w:sz w:val="20"/>
          <w:szCs w:val="20"/>
          <w:lang w:val="bs-Latn-BA"/>
        </w:rPr>
        <w:t xml:space="preserve"> ponovljenom</w:t>
      </w:r>
      <w:bookmarkStart w:id="0" w:name="_GoBack"/>
      <w:bookmarkEnd w:id="0"/>
      <w:r w:rsidR="00F435B6">
        <w:rPr>
          <w:rFonts w:ascii="Calibri Light" w:hAnsi="Calibri Light" w:cs="Calibri Light"/>
          <w:sz w:val="20"/>
          <w:szCs w:val="20"/>
          <w:lang w:val="bs-Latn-BA"/>
        </w:rPr>
        <w:t xml:space="preserve"> javnom pozivu</w:t>
      </w:r>
      <w:r w:rsidR="00B26328"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čime se potvrđuj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F435B6">
        <w:rPr>
          <w:rFonts w:ascii="Calibri Light" w:hAnsi="Calibri Light" w:cs="Calibri Light"/>
          <w:sz w:val="20"/>
          <w:szCs w:val="20"/>
          <w:lang w:val="bs-Latn-BA"/>
        </w:rPr>
        <w:t>potpunost prijave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.</w:t>
      </w:r>
    </w:p>
    <w:p w:rsidR="00DA57F7" w:rsidRPr="00983253" w:rsidRDefault="00DA57F7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78199D" w:rsidRPr="00983253" w:rsidRDefault="0078199D" w:rsidP="00983253">
      <w:pPr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983253" w:rsidTr="00944154">
        <w:trPr>
          <w:trHeight w:val="194"/>
          <w:jc w:val="center"/>
        </w:trPr>
        <w:tc>
          <w:tcPr>
            <w:tcW w:w="3376" w:type="dxa"/>
            <w:hideMark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jesto i datum</w:t>
            </w:r>
          </w:p>
        </w:tc>
        <w:tc>
          <w:tcPr>
            <w:tcW w:w="2910" w:type="dxa"/>
            <w:hideMark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. P.</w:t>
            </w:r>
          </w:p>
        </w:tc>
        <w:tc>
          <w:tcPr>
            <w:tcW w:w="2770" w:type="dxa"/>
            <w:hideMark/>
          </w:tcPr>
          <w:p w:rsidR="00394152" w:rsidRPr="00983253" w:rsidRDefault="00637E7B" w:rsidP="00F435B6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odnosilac</w:t>
            </w:r>
            <w:r w:rsidR="00394152" w:rsidRPr="00983253">
              <w:rPr>
                <w:rFonts w:ascii="Calibri Light" w:hAnsi="Calibri Light" w:cs="Calibri Light"/>
                <w:sz w:val="20"/>
                <w:lang w:val="bs-Latn-BA"/>
              </w:rPr>
              <w:t xml:space="preserve"> </w:t>
            </w:r>
            <w:r w:rsidR="00F435B6">
              <w:rPr>
                <w:rFonts w:ascii="Calibri Light" w:hAnsi="Calibri Light" w:cs="Calibri Light"/>
                <w:sz w:val="20"/>
                <w:lang w:val="bs-Latn-BA"/>
              </w:rPr>
              <w:t>prijave</w:t>
            </w:r>
          </w:p>
        </w:tc>
      </w:tr>
      <w:tr w:rsidR="00394152" w:rsidRPr="00983253" w:rsidTr="00944154">
        <w:trPr>
          <w:trHeight w:val="840"/>
          <w:jc w:val="center"/>
        </w:trPr>
        <w:tc>
          <w:tcPr>
            <w:tcW w:w="3376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  <w:tc>
          <w:tcPr>
            <w:tcW w:w="2910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</w:tc>
        <w:tc>
          <w:tcPr>
            <w:tcW w:w="2770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</w:tr>
    </w:tbl>
    <w:p w:rsidR="0011461C" w:rsidRPr="00983253" w:rsidRDefault="0011461C" w:rsidP="00983253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983253" w:rsidSect="00C4070B">
      <w:headerReference w:type="default" r:id="rId8"/>
      <w:footerReference w:type="default" r:id="rId9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B3" w:rsidRDefault="00C840B3">
      <w:r>
        <w:separator/>
      </w:r>
    </w:p>
  </w:endnote>
  <w:endnote w:type="continuationSeparator" w:id="0">
    <w:p w:rsidR="00C840B3" w:rsidRDefault="00C8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40610E" w:rsidRPr="00AD3754" w:rsidRDefault="0040610E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8F37DF">
              <w:rPr>
                <w:rFonts w:ascii="Calibri Light" w:hAnsi="Calibri Light" w:cs="Calibri Light"/>
                <w:sz w:val="16"/>
                <w:szCs w:val="16"/>
              </w:rPr>
              <w:t>PRIJAVA NA JAVNI POZIV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 xml:space="preserve">                                                                                                              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5054C5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7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5054C5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7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610E" w:rsidRPr="00E11949" w:rsidRDefault="0040610E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B3" w:rsidRDefault="00C840B3">
      <w:r>
        <w:separator/>
      </w:r>
    </w:p>
  </w:footnote>
  <w:footnote w:type="continuationSeparator" w:id="0">
    <w:p w:rsidR="00C840B3" w:rsidRDefault="00C8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0E" w:rsidRPr="00ED15D5" w:rsidRDefault="008F37DF" w:rsidP="00FF62A7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40610E">
      <w:rPr>
        <w:rFonts w:ascii="Arial" w:eastAsia="Calibri" w:hAnsi="Arial" w:cs="Arial"/>
        <w:b/>
        <w:bCs/>
        <w:sz w:val="20"/>
        <w:szCs w:val="20"/>
      </w:rPr>
      <w:t>1</w:t>
    </w:r>
    <w:r w:rsidR="0040610E"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>
      <w:rPr>
        <w:rFonts w:ascii="Arial" w:eastAsia="Calibri" w:hAnsi="Arial" w:cs="Arial"/>
        <w:b/>
        <w:bCs/>
        <w:sz w:val="20"/>
        <w:szCs w:val="20"/>
      </w:rPr>
      <w:t>Ministarstvo trgovine, turizma i saobraćaja</w:t>
    </w:r>
  </w:p>
  <w:p w:rsidR="0040610E" w:rsidRDefault="004061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34B5D5D"/>
    <w:multiLevelType w:val="hybridMultilevel"/>
    <w:tmpl w:val="0AA808BA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2561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983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4F3"/>
    <w:rsid w:val="00190B1E"/>
    <w:rsid w:val="00196C1B"/>
    <w:rsid w:val="00197703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4825"/>
    <w:rsid w:val="00207CB5"/>
    <w:rsid w:val="00211C63"/>
    <w:rsid w:val="00214B73"/>
    <w:rsid w:val="0021684B"/>
    <w:rsid w:val="00217A4E"/>
    <w:rsid w:val="00220037"/>
    <w:rsid w:val="00220206"/>
    <w:rsid w:val="002206E1"/>
    <w:rsid w:val="002208A8"/>
    <w:rsid w:val="00224922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2019"/>
    <w:rsid w:val="00274365"/>
    <w:rsid w:val="0027559C"/>
    <w:rsid w:val="00281A28"/>
    <w:rsid w:val="0028465B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614A3"/>
    <w:rsid w:val="00363AF7"/>
    <w:rsid w:val="00364697"/>
    <w:rsid w:val="003653B4"/>
    <w:rsid w:val="00365807"/>
    <w:rsid w:val="00366D0B"/>
    <w:rsid w:val="00370F55"/>
    <w:rsid w:val="003729FA"/>
    <w:rsid w:val="0037421C"/>
    <w:rsid w:val="0037673A"/>
    <w:rsid w:val="00376FC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F160A"/>
    <w:rsid w:val="003F2379"/>
    <w:rsid w:val="003F4A54"/>
    <w:rsid w:val="003F7F74"/>
    <w:rsid w:val="004009E1"/>
    <w:rsid w:val="004013C3"/>
    <w:rsid w:val="0040610E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703D7"/>
    <w:rsid w:val="0047720D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054C5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4067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223C"/>
    <w:rsid w:val="00613DB6"/>
    <w:rsid w:val="00616C15"/>
    <w:rsid w:val="00623698"/>
    <w:rsid w:val="00624B48"/>
    <w:rsid w:val="00625CFC"/>
    <w:rsid w:val="00627885"/>
    <w:rsid w:val="0063579B"/>
    <w:rsid w:val="00637E7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19C6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97847"/>
    <w:rsid w:val="007B097E"/>
    <w:rsid w:val="007B1BD4"/>
    <w:rsid w:val="007B5158"/>
    <w:rsid w:val="007B520C"/>
    <w:rsid w:val="007C32D7"/>
    <w:rsid w:val="007C6790"/>
    <w:rsid w:val="007D0D1E"/>
    <w:rsid w:val="007D3E3E"/>
    <w:rsid w:val="007D7C3B"/>
    <w:rsid w:val="007E29F8"/>
    <w:rsid w:val="007E4167"/>
    <w:rsid w:val="007E548B"/>
    <w:rsid w:val="007F174F"/>
    <w:rsid w:val="007F18D6"/>
    <w:rsid w:val="007F1CEF"/>
    <w:rsid w:val="007F2B24"/>
    <w:rsid w:val="007F3E3B"/>
    <w:rsid w:val="007F4566"/>
    <w:rsid w:val="007F489D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15918"/>
    <w:rsid w:val="00820FE4"/>
    <w:rsid w:val="00823297"/>
    <w:rsid w:val="00826104"/>
    <w:rsid w:val="00827B7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29F2"/>
    <w:rsid w:val="00884DE9"/>
    <w:rsid w:val="008854C7"/>
    <w:rsid w:val="008857E2"/>
    <w:rsid w:val="00885A05"/>
    <w:rsid w:val="00886A67"/>
    <w:rsid w:val="008918B0"/>
    <w:rsid w:val="008A100E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37DF"/>
    <w:rsid w:val="008F763B"/>
    <w:rsid w:val="0090298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1AB6"/>
    <w:rsid w:val="00942770"/>
    <w:rsid w:val="00942F8D"/>
    <w:rsid w:val="009433E6"/>
    <w:rsid w:val="00943C19"/>
    <w:rsid w:val="00943F94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4A54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2BD0"/>
    <w:rsid w:val="00A44FC2"/>
    <w:rsid w:val="00A47117"/>
    <w:rsid w:val="00A47C0A"/>
    <w:rsid w:val="00A47DC5"/>
    <w:rsid w:val="00A50979"/>
    <w:rsid w:val="00A51791"/>
    <w:rsid w:val="00A5453C"/>
    <w:rsid w:val="00A5515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65BB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6B8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1EDA"/>
    <w:rsid w:val="00B53387"/>
    <w:rsid w:val="00B53ED8"/>
    <w:rsid w:val="00B544A8"/>
    <w:rsid w:val="00B5582E"/>
    <w:rsid w:val="00B62080"/>
    <w:rsid w:val="00B6432B"/>
    <w:rsid w:val="00B669BD"/>
    <w:rsid w:val="00B67415"/>
    <w:rsid w:val="00B72EFF"/>
    <w:rsid w:val="00B85377"/>
    <w:rsid w:val="00B94D22"/>
    <w:rsid w:val="00B95C5D"/>
    <w:rsid w:val="00B96593"/>
    <w:rsid w:val="00BA348A"/>
    <w:rsid w:val="00BA41E9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0517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840B3"/>
    <w:rsid w:val="00C90803"/>
    <w:rsid w:val="00C9104F"/>
    <w:rsid w:val="00C918BF"/>
    <w:rsid w:val="00C97D45"/>
    <w:rsid w:val="00CA018F"/>
    <w:rsid w:val="00CA1485"/>
    <w:rsid w:val="00CA34FC"/>
    <w:rsid w:val="00CA7BD6"/>
    <w:rsid w:val="00CB0D94"/>
    <w:rsid w:val="00CB27BA"/>
    <w:rsid w:val="00CC2153"/>
    <w:rsid w:val="00CC2D6F"/>
    <w:rsid w:val="00CD25DF"/>
    <w:rsid w:val="00CD7501"/>
    <w:rsid w:val="00CD7ADD"/>
    <w:rsid w:val="00CE169C"/>
    <w:rsid w:val="00CE18CF"/>
    <w:rsid w:val="00CE6541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473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B4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507A"/>
    <w:rsid w:val="00E37102"/>
    <w:rsid w:val="00E37D69"/>
    <w:rsid w:val="00E403C4"/>
    <w:rsid w:val="00E40F31"/>
    <w:rsid w:val="00E45138"/>
    <w:rsid w:val="00E465BB"/>
    <w:rsid w:val="00E54ED4"/>
    <w:rsid w:val="00E571D1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41A6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163D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5B6"/>
    <w:rsid w:val="00F43F8A"/>
    <w:rsid w:val="00F44CD0"/>
    <w:rsid w:val="00F47095"/>
    <w:rsid w:val="00F52FE3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760E-07DC-4917-93A6-0672E0CF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crosoftov račun</cp:lastModifiedBy>
  <cp:revision>46</cp:revision>
  <cp:lastPrinted>2024-08-14T06:52:00Z</cp:lastPrinted>
  <dcterms:created xsi:type="dcterms:W3CDTF">2024-07-04T08:54:00Z</dcterms:created>
  <dcterms:modified xsi:type="dcterms:W3CDTF">2025-10-14T10:21:00Z</dcterms:modified>
</cp:coreProperties>
</file>